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95" w:rsidRPr="00CE262C" w:rsidRDefault="00A64395" w:rsidP="00A64395">
      <w:pPr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noProof/>
          <w:spacing w:val="20"/>
          <w:lang w:eastAsia="ru-RU"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СВЕРДЛОВСКОГО МУНИЦИПАЛЬНОГО ОБРАЗОВАНИЯ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 xml:space="preserve">КАЛИНИНСКОГО МУНИЦИПАЛЬНОГО РАЙОНА 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САРАТОВСКОЙ ОБЛАСТИ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четвертого</w:t>
      </w:r>
      <w:r w:rsidRPr="00CE262C">
        <w:rPr>
          <w:rFonts w:ascii="Times New Roman" w:hAnsi="Times New Roman"/>
          <w:sz w:val="28"/>
          <w:szCs w:val="28"/>
        </w:rPr>
        <w:t xml:space="preserve"> созыва)</w:t>
      </w:r>
    </w:p>
    <w:p w:rsidR="00A64395" w:rsidRPr="00CE262C" w:rsidRDefault="00A64395" w:rsidP="00A6439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РЕШЕНИЕ</w:t>
      </w:r>
    </w:p>
    <w:p w:rsidR="003614D7" w:rsidRPr="003614D7" w:rsidRDefault="003614D7" w:rsidP="00A643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614D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92-218 от 23.05.2023г.</w:t>
      </w:r>
    </w:p>
    <w:p w:rsidR="00A64395" w:rsidRDefault="00A64395" w:rsidP="00A64395">
      <w:pPr>
        <w:spacing w:after="0"/>
        <w:jc w:val="center"/>
        <w:rPr>
          <w:rFonts w:ascii="Times New Roman" w:hAnsi="Times New Roman"/>
        </w:rPr>
      </w:pPr>
      <w:r w:rsidRPr="00CE262C">
        <w:rPr>
          <w:rFonts w:ascii="Times New Roman" w:hAnsi="Times New Roman"/>
        </w:rPr>
        <w:t>с. Свердлово</w:t>
      </w:r>
    </w:p>
    <w:p w:rsidR="00AB1813" w:rsidRDefault="00AB1813" w:rsidP="00A64395">
      <w:pPr>
        <w:spacing w:after="0"/>
        <w:jc w:val="center"/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6062"/>
      </w:tblGrid>
      <w:tr w:rsidR="00CF7E56" w:rsidTr="00653436">
        <w:trPr>
          <w:trHeight w:val="2093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4A0"/>
            </w:tblPr>
            <w:tblGrid>
              <w:gridCol w:w="5846"/>
            </w:tblGrid>
            <w:tr w:rsidR="001D1340" w:rsidRPr="009B2A64" w:rsidTr="001D1340">
              <w:tc>
                <w:tcPr>
                  <w:tcW w:w="6345" w:type="dxa"/>
                </w:tcPr>
                <w:p w:rsidR="001D1340" w:rsidRPr="009B2A64" w:rsidRDefault="001D1340" w:rsidP="001D13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50524C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в решение Совета депутатов Свердловского муниципального образования Калининского муниципального района Саратовской области «О бюджете Свердловского муниципального образования Калининского муниципального района   </w:t>
                  </w:r>
                  <w:r w:rsidRPr="00D7700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Саратовской области </w:t>
                  </w:r>
                  <w:r w:rsidRPr="00D7700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на 2023 год и на плановый период 2024 и 2025 годов» </w:t>
                  </w:r>
                  <w:r w:rsidRPr="00D7700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т 20.12.2022 г. № 83-201 (с изменениями от 07.02.2023 г. № 85-207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, от 17.04.2023 г. № 89-214</w:t>
                  </w:r>
                  <w:r w:rsidRPr="00D7700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CF7E56" w:rsidRPr="00653436" w:rsidRDefault="00CF7E56" w:rsidP="00525BCC">
            <w:pPr>
              <w:pStyle w:val="a8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A64395" w:rsidRDefault="00A64395" w:rsidP="00CF7E5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D1340" w:rsidRPr="009B2A64" w:rsidRDefault="001D1340" w:rsidP="001D1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2A6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ст. ___ Устава Свердловского</w:t>
      </w:r>
      <w:r w:rsidRPr="009B2A64">
        <w:rPr>
          <w:rFonts w:ascii="Times New Roman" w:hAnsi="Times New Roman"/>
          <w:bCs/>
          <w:sz w:val="28"/>
          <w:szCs w:val="28"/>
        </w:rPr>
        <w:t xml:space="preserve"> </w:t>
      </w:r>
      <w:r w:rsidRPr="009B2A64">
        <w:rPr>
          <w:rFonts w:ascii="Times New Roman" w:hAnsi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, Совет депутатов Свердловского муниципального образования Калининского муниципального района Саратовской области</w:t>
      </w:r>
    </w:p>
    <w:p w:rsidR="001D1340" w:rsidRPr="009B2A64" w:rsidRDefault="001D1340" w:rsidP="001D1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1340" w:rsidRPr="009B2A64" w:rsidRDefault="001D1340" w:rsidP="001D1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2A64">
        <w:rPr>
          <w:rFonts w:ascii="Times New Roman" w:hAnsi="Times New Roman"/>
          <w:sz w:val="28"/>
          <w:szCs w:val="28"/>
        </w:rPr>
        <w:t>РЕШИЛ:</w:t>
      </w:r>
    </w:p>
    <w:p w:rsidR="001D1340" w:rsidRPr="009B2A64" w:rsidRDefault="001D1340" w:rsidP="001D1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1340" w:rsidRDefault="001D1340" w:rsidP="001D1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524C">
        <w:rPr>
          <w:rFonts w:ascii="Times New Roman" w:hAnsi="Times New Roman"/>
          <w:sz w:val="28"/>
          <w:szCs w:val="28"/>
        </w:rPr>
        <w:t xml:space="preserve">1. Внести в решение Совета депутатов Свердловского муниципального образования Калининского муниципального района Саратовской области «О бюджете Свердловского муниципального образования Калининского </w:t>
      </w:r>
      <w:r w:rsidRPr="00D7700E">
        <w:rPr>
          <w:rFonts w:ascii="Times New Roman" w:hAnsi="Times New Roman"/>
          <w:sz w:val="28"/>
          <w:szCs w:val="28"/>
        </w:rPr>
        <w:t xml:space="preserve">муниципального района Саратовской области на 2023 год и на плановый период 2024 и 2025 годов» </w:t>
      </w:r>
      <w:r w:rsidRPr="00D7700E">
        <w:rPr>
          <w:rFonts w:ascii="Times New Roman" w:hAnsi="Times New Roman"/>
          <w:bCs/>
          <w:sz w:val="28"/>
          <w:szCs w:val="28"/>
        </w:rPr>
        <w:t>от 20.12.2022 г. № 83-201 (с изменениями от 07.02.2023 г. № 85-207</w:t>
      </w:r>
      <w:r>
        <w:rPr>
          <w:rFonts w:ascii="Times New Roman" w:hAnsi="Times New Roman"/>
          <w:bCs/>
          <w:sz w:val="28"/>
          <w:szCs w:val="28"/>
        </w:rPr>
        <w:t>, от 17.04.2023 г. № 89-214</w:t>
      </w:r>
      <w:r w:rsidRPr="00D7700E">
        <w:rPr>
          <w:rFonts w:ascii="Times New Roman" w:hAnsi="Times New Roman"/>
          <w:bCs/>
          <w:sz w:val="28"/>
          <w:szCs w:val="28"/>
        </w:rPr>
        <w:t>)</w:t>
      </w:r>
      <w:r w:rsidRPr="00D7700E">
        <w:rPr>
          <w:rFonts w:ascii="Times New Roman" w:hAnsi="Times New Roman"/>
          <w:sz w:val="28"/>
          <w:szCs w:val="28"/>
        </w:rPr>
        <w:t xml:space="preserve"> следующие</w:t>
      </w:r>
      <w:r w:rsidRPr="0050524C">
        <w:rPr>
          <w:rFonts w:ascii="Times New Roman" w:hAnsi="Times New Roman"/>
          <w:sz w:val="28"/>
          <w:szCs w:val="28"/>
        </w:rPr>
        <w:t xml:space="preserve"> изменения:</w:t>
      </w:r>
    </w:p>
    <w:p w:rsidR="001D1340" w:rsidRPr="009B2A64" w:rsidRDefault="001D1340" w:rsidP="001D1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1340" w:rsidRPr="009B2A64" w:rsidRDefault="001D1340" w:rsidP="001D134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50641A">
        <w:rPr>
          <w:rFonts w:ascii="Times New Roman" w:hAnsi="Times New Roman"/>
          <w:bCs/>
          <w:sz w:val="28"/>
          <w:szCs w:val="28"/>
        </w:rPr>
        <w:t>) Приложение</w:t>
      </w:r>
      <w:r w:rsidRPr="009B2A64">
        <w:rPr>
          <w:rFonts w:ascii="Times New Roman" w:hAnsi="Times New Roman"/>
          <w:bCs/>
          <w:sz w:val="28"/>
          <w:szCs w:val="28"/>
        </w:rPr>
        <w:t xml:space="preserve"> 3 «</w:t>
      </w:r>
      <w:r w:rsidRPr="009B2A64">
        <w:rPr>
          <w:rFonts w:ascii="Times New Roman" w:hAnsi="Times New Roman"/>
          <w:sz w:val="28"/>
          <w:szCs w:val="28"/>
        </w:rPr>
        <w:t>Ведомственная структура расходов местного бюджета</w:t>
      </w:r>
    </w:p>
    <w:p w:rsidR="001D1340" w:rsidRPr="00AE6343" w:rsidRDefault="001D1340" w:rsidP="001D1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A64">
        <w:rPr>
          <w:rFonts w:ascii="Times New Roman" w:hAnsi="Times New Roman"/>
          <w:sz w:val="28"/>
          <w:szCs w:val="28"/>
        </w:rPr>
        <w:lastRenderedPageBreak/>
        <w:t xml:space="preserve">на 2023 год и на плановый период 2024 и 2025 годов» изложить в новой редакции согласно </w:t>
      </w:r>
      <w:r w:rsidRPr="00AE6343">
        <w:rPr>
          <w:rFonts w:ascii="Times New Roman" w:hAnsi="Times New Roman"/>
          <w:sz w:val="28"/>
          <w:szCs w:val="28"/>
        </w:rPr>
        <w:t xml:space="preserve">приложению </w:t>
      </w:r>
      <w:r>
        <w:rPr>
          <w:rFonts w:ascii="Times New Roman" w:hAnsi="Times New Roman"/>
          <w:sz w:val="28"/>
          <w:szCs w:val="28"/>
        </w:rPr>
        <w:t>1</w:t>
      </w:r>
      <w:r w:rsidRPr="00AE6343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1D1340" w:rsidRPr="00AE6343" w:rsidRDefault="001D1340" w:rsidP="001D1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1340" w:rsidRPr="00AE6343" w:rsidRDefault="001D1340" w:rsidP="001D1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343">
        <w:rPr>
          <w:rFonts w:ascii="Times New Roman" w:hAnsi="Times New Roman"/>
          <w:sz w:val="28"/>
          <w:szCs w:val="28"/>
        </w:rPr>
        <w:t xml:space="preserve">) Приложение 4 «Распределение бюджетных ассигнований по разделам, подразделам, целевым статьям, группам и подгруппам  </w:t>
      </w:r>
      <w:proofErr w:type="gramStart"/>
      <w:r w:rsidRPr="00AE6343">
        <w:rPr>
          <w:rFonts w:ascii="Times New Roman" w:hAnsi="Times New Roman"/>
          <w:sz w:val="28"/>
          <w:szCs w:val="28"/>
        </w:rPr>
        <w:t>видов расходов классификации расходов  местного бюджета</w:t>
      </w:r>
      <w:proofErr w:type="gramEnd"/>
      <w:r w:rsidRPr="00AE6343">
        <w:rPr>
          <w:rFonts w:ascii="Times New Roman" w:hAnsi="Times New Roman"/>
          <w:sz w:val="28"/>
          <w:szCs w:val="28"/>
        </w:rPr>
        <w:t xml:space="preserve"> на 2023 год и на плановый период 2024 и 2025 годов»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AE634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D1340" w:rsidRPr="00AE6343" w:rsidRDefault="001D1340" w:rsidP="001D13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1340" w:rsidRPr="00AE6343" w:rsidRDefault="001D1340" w:rsidP="001D1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343">
        <w:rPr>
          <w:rFonts w:ascii="Times New Roman" w:hAnsi="Times New Roman"/>
          <w:sz w:val="28"/>
          <w:szCs w:val="28"/>
        </w:rPr>
        <w:t>) Приложение 5 «</w:t>
      </w:r>
      <w:r w:rsidRPr="00AE6343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E6343">
        <w:rPr>
          <w:rFonts w:ascii="Times New Roman" w:hAnsi="Times New Roman"/>
          <w:bCs/>
          <w:sz w:val="28"/>
          <w:szCs w:val="28"/>
        </w:rPr>
        <w:t>непрограммным</w:t>
      </w:r>
      <w:proofErr w:type="spellEnd"/>
      <w:r w:rsidRPr="00AE6343">
        <w:rPr>
          <w:rFonts w:ascii="Times New Roman" w:hAnsi="Times New Roman"/>
          <w:bCs/>
          <w:sz w:val="28"/>
          <w:szCs w:val="28"/>
        </w:rPr>
        <w:t xml:space="preserve"> направлениям деятельности) группам и подгруппам </w:t>
      </w:r>
      <w:proofErr w:type="gramStart"/>
      <w:r w:rsidRPr="00AE6343">
        <w:rPr>
          <w:rFonts w:ascii="Times New Roman" w:hAnsi="Times New Roman"/>
          <w:bCs/>
          <w:sz w:val="28"/>
          <w:szCs w:val="28"/>
        </w:rPr>
        <w:t>видов расходов классификации расходов местного бюджета</w:t>
      </w:r>
      <w:proofErr w:type="gramEnd"/>
      <w:r w:rsidRPr="00AE6343">
        <w:rPr>
          <w:rFonts w:ascii="Times New Roman" w:hAnsi="Times New Roman"/>
          <w:bCs/>
          <w:sz w:val="28"/>
          <w:szCs w:val="28"/>
        </w:rPr>
        <w:t xml:space="preserve"> на 2023 год</w:t>
      </w:r>
      <w:r w:rsidRPr="00AE6343">
        <w:rPr>
          <w:rFonts w:ascii="Times New Roman" w:hAnsi="Times New Roman"/>
          <w:sz w:val="28"/>
          <w:szCs w:val="28"/>
        </w:rPr>
        <w:t xml:space="preserve"> и на плановый период 2024 и 2025 годов» изложить 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Pr="00AE6343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1D1340" w:rsidRPr="009B2A64" w:rsidRDefault="001D1340" w:rsidP="001D13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1340" w:rsidRPr="009B2A64" w:rsidRDefault="001D1340" w:rsidP="001D1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A64">
        <w:rPr>
          <w:rFonts w:ascii="Times New Roman" w:hAnsi="Times New Roman"/>
          <w:sz w:val="28"/>
          <w:szCs w:val="28"/>
        </w:rPr>
        <w:t>2. Настоящее решения вступает в силу после официального обнародования.</w:t>
      </w:r>
    </w:p>
    <w:p w:rsidR="001D1340" w:rsidRPr="009B2A64" w:rsidRDefault="001D1340" w:rsidP="001D1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741" w:rsidRDefault="00725741" w:rsidP="0072574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64395" w:rsidRPr="008E48E6" w:rsidRDefault="00A64395" w:rsidP="00A64395">
      <w:pPr>
        <w:spacing w:after="0" w:line="240" w:lineRule="auto"/>
        <w:ind w:left="539" w:firstLine="709"/>
        <w:jc w:val="both"/>
        <w:rPr>
          <w:rFonts w:ascii="Times New Roman" w:hAnsi="Times New Roman"/>
          <w:sz w:val="28"/>
          <w:szCs w:val="28"/>
        </w:rPr>
      </w:pPr>
    </w:p>
    <w:p w:rsidR="00A64395" w:rsidRPr="000F2622" w:rsidRDefault="00A64395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proofErr w:type="gramStart"/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>Свердловского</w:t>
      </w:r>
      <w:proofErr w:type="gramEnd"/>
    </w:p>
    <w:p w:rsidR="00653436" w:rsidRDefault="00A64395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1D1340">
        <w:rPr>
          <w:rFonts w:ascii="Times New Roman" w:eastAsia="Times New Roman" w:hAnsi="Times New Roman"/>
          <w:b/>
          <w:sz w:val="28"/>
          <w:szCs w:val="28"/>
          <w:lang w:eastAsia="ru-RU"/>
        </w:rPr>
        <w:t>В.Н. Хохлов</w:t>
      </w:r>
    </w:p>
    <w:p w:rsidR="00653436" w:rsidRDefault="00653436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745D" w:rsidRDefault="003D745D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3436" w:rsidRDefault="00653436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EC54B0">
      <w:pPr>
        <w:spacing w:after="0" w:line="240" w:lineRule="auto"/>
        <w:ind w:firstLine="567"/>
        <w:jc w:val="right"/>
        <w:rPr>
          <w:rFonts w:ascii="Times New Roman" w:hAnsi="Times New Roman"/>
        </w:rPr>
        <w:sectPr w:rsidR="00EC54B0" w:rsidSect="0065343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772E1B">
        <w:rPr>
          <w:rFonts w:ascii="Times New Roman" w:hAnsi="Times New Roman"/>
        </w:rPr>
        <w:t xml:space="preserve">         </w:t>
      </w:r>
    </w:p>
    <w:p w:rsidR="001D1340" w:rsidRPr="009422A8" w:rsidRDefault="001D1340" w:rsidP="001D1340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1</w:t>
      </w:r>
      <w:r w:rsidRPr="009422A8">
        <w:rPr>
          <w:rFonts w:ascii="Times New Roman" w:hAnsi="Times New Roman"/>
          <w:b/>
        </w:rPr>
        <w:t xml:space="preserve"> к решению Совета депутатов</w:t>
      </w:r>
    </w:p>
    <w:p w:rsidR="001D1340" w:rsidRDefault="001D1340" w:rsidP="001D1340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рдловского </w:t>
      </w:r>
      <w:r w:rsidRPr="00772E1B">
        <w:rPr>
          <w:rFonts w:ascii="Times New Roman" w:hAnsi="Times New Roman"/>
          <w:b/>
        </w:rPr>
        <w:t>муниципального</w:t>
      </w:r>
      <w:r>
        <w:rPr>
          <w:rFonts w:ascii="Times New Roman" w:hAnsi="Times New Roman"/>
          <w:b/>
        </w:rPr>
        <w:t xml:space="preserve"> </w:t>
      </w:r>
      <w:r w:rsidRPr="00772E1B">
        <w:rPr>
          <w:rFonts w:ascii="Times New Roman" w:hAnsi="Times New Roman"/>
          <w:b/>
        </w:rPr>
        <w:t>образования</w:t>
      </w:r>
    </w:p>
    <w:p w:rsidR="001D1340" w:rsidRPr="00772E1B" w:rsidRDefault="001D1340" w:rsidP="001D1340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Калининского муниципального района</w:t>
      </w:r>
    </w:p>
    <w:p w:rsidR="003614D7" w:rsidRPr="003614D7" w:rsidRDefault="003614D7" w:rsidP="003614D7">
      <w:pPr>
        <w:spacing w:after="0"/>
        <w:jc w:val="right"/>
        <w:rPr>
          <w:rFonts w:ascii="Times New Roman" w:hAnsi="Times New Roman"/>
          <w:b/>
          <w:szCs w:val="24"/>
        </w:rPr>
      </w:pPr>
      <w:r w:rsidRPr="003614D7">
        <w:rPr>
          <w:rFonts w:ascii="Times New Roman" w:hAnsi="Times New Roman"/>
          <w:b/>
          <w:szCs w:val="24"/>
        </w:rPr>
        <w:t>№92-218 от 23.05.2023г.</w:t>
      </w:r>
    </w:p>
    <w:p w:rsidR="001D1340" w:rsidRPr="00772E1B" w:rsidRDefault="001D1340" w:rsidP="001D1340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D1340" w:rsidRDefault="001D1340" w:rsidP="001D13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0A25">
        <w:rPr>
          <w:rFonts w:ascii="Times New Roman" w:hAnsi="Times New Roman"/>
          <w:b/>
          <w:sz w:val="24"/>
          <w:szCs w:val="24"/>
        </w:rPr>
        <w:t>Ведомственная структура расходов местного бюдж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0A25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3</w:t>
      </w:r>
      <w:r w:rsidRPr="00510A25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sz w:val="24"/>
          <w:szCs w:val="24"/>
        </w:rPr>
        <w:t>4</w:t>
      </w:r>
      <w:r w:rsidRPr="00510A25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5</w:t>
      </w:r>
      <w:r w:rsidRPr="00510A25">
        <w:rPr>
          <w:rFonts w:ascii="Times New Roman" w:hAnsi="Times New Roman"/>
          <w:b/>
          <w:sz w:val="24"/>
          <w:szCs w:val="24"/>
        </w:rPr>
        <w:t xml:space="preserve"> годов</w:t>
      </w:r>
    </w:p>
    <w:tbl>
      <w:tblPr>
        <w:tblW w:w="14521" w:type="dxa"/>
        <w:tblInd w:w="93" w:type="dxa"/>
        <w:tblLayout w:type="fixed"/>
        <w:tblLook w:val="04A0"/>
      </w:tblPr>
      <w:tblGrid>
        <w:gridCol w:w="5685"/>
        <w:gridCol w:w="633"/>
        <w:gridCol w:w="956"/>
        <w:gridCol w:w="1010"/>
        <w:gridCol w:w="1603"/>
        <w:gridCol w:w="1188"/>
        <w:gridCol w:w="1178"/>
        <w:gridCol w:w="1134"/>
        <w:gridCol w:w="1134"/>
      </w:tblGrid>
      <w:tr w:rsidR="001D1340" w:rsidRPr="006434C8" w:rsidTr="001D1340">
        <w:trPr>
          <w:trHeight w:val="276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1D1340" w:rsidRPr="006434C8" w:rsidTr="001D1340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Свердловского МО Калининского МР Саратовской обла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2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612,8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5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903,4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2,8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9,1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9,1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лавы администрации исполнительно-распорядительного органа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8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8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7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7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ов поселений на исполнение переданных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-счетной комисс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формированию и </w:t>
            </w:r>
            <w:proofErr w:type="gramStart"/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бюджета в соответствии с заключенными соглашениями Управлению финанс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исполнение отдельных обязательст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 администраций муниципальных образований рай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бюджетам муниципальных районов из бюджетов поселений на исполнение переданных полномочий по оказанию поддержки гражданам и их объединениям, участвующим в охране общественного порядка, созданию условий для деятельности народных дружин, в соответствии с заключенными соглашения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2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5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00,8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 мероприятия за счет средств муниципального дорожного фонд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исполнение отдельных обязательст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программные мероприят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7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7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7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S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S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S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правлению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формление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формлению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2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8,4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Энергосбережение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энергосбережению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ы развития муниципальных образований Калининского муниципального района Саратовской области, основанных на местных инициативах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еализации проектов развития Свердловского муниципального образования, основанных на местных инициативах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, за исключением инициативных платежей (проект Благоустройство территории вокруг памятника «Погибшим на фронтах в годы Великой Отечественной войны 1941-1945 г.г.» </w:t>
            </w:r>
            <w:proofErr w:type="gramStart"/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Свердлово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 в части инициативных платежей граждан (проект Благоустройство территории вокруг памятника «Погибшим на фронтах в годы Великой Отечественной войны 1941-1945 г.г.» </w:t>
            </w:r>
            <w:proofErr w:type="gramStart"/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Свердлово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Благоустройство территории вокруг памятника «Погибшим на фронтах в годы Великой Отечественной войны 1941-1945 г.г.» </w:t>
            </w:r>
            <w:proofErr w:type="gramStart"/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рдлово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Благоустройство территории Свердловского муниципального образования на 2021-2023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благоустройству территории Свердловского муниципального образования на 2021-2023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11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24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12,8 </w:t>
            </w:r>
          </w:p>
        </w:tc>
      </w:tr>
    </w:tbl>
    <w:p w:rsidR="001D1340" w:rsidRDefault="001D1340" w:rsidP="001D1340">
      <w:pPr>
        <w:spacing w:after="0" w:line="240" w:lineRule="auto"/>
        <w:jc w:val="center"/>
        <w:rPr>
          <w:rFonts w:ascii="Times New Roman" w:hAnsi="Times New Roman"/>
        </w:rPr>
      </w:pPr>
    </w:p>
    <w:p w:rsidR="001D1340" w:rsidRDefault="001D1340" w:rsidP="001D1340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1D1340" w:rsidRDefault="001D1340" w:rsidP="001D1340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1D1340" w:rsidRDefault="001D1340" w:rsidP="001D1340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1D1340" w:rsidRDefault="001D1340" w:rsidP="001D1340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1D1340" w:rsidRPr="009422A8" w:rsidRDefault="001D1340" w:rsidP="001D1340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2</w:t>
      </w:r>
      <w:r w:rsidRPr="009422A8">
        <w:rPr>
          <w:rFonts w:ascii="Times New Roman" w:hAnsi="Times New Roman"/>
          <w:b/>
        </w:rPr>
        <w:t xml:space="preserve"> к решению Совета депутатов</w:t>
      </w:r>
    </w:p>
    <w:p w:rsidR="001D1340" w:rsidRDefault="001D1340" w:rsidP="001D1340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рдловского </w:t>
      </w:r>
      <w:r w:rsidRPr="00772E1B">
        <w:rPr>
          <w:rFonts w:ascii="Times New Roman" w:hAnsi="Times New Roman"/>
          <w:b/>
        </w:rPr>
        <w:t>муниципального</w:t>
      </w:r>
      <w:r>
        <w:rPr>
          <w:rFonts w:ascii="Times New Roman" w:hAnsi="Times New Roman"/>
          <w:b/>
        </w:rPr>
        <w:t xml:space="preserve"> </w:t>
      </w:r>
      <w:r w:rsidRPr="00772E1B">
        <w:rPr>
          <w:rFonts w:ascii="Times New Roman" w:hAnsi="Times New Roman"/>
          <w:b/>
        </w:rPr>
        <w:t>образования</w:t>
      </w:r>
    </w:p>
    <w:p w:rsidR="001D1340" w:rsidRPr="00772E1B" w:rsidRDefault="001D1340" w:rsidP="001D1340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Калининского муниципального района</w:t>
      </w:r>
    </w:p>
    <w:p w:rsidR="001D1340" w:rsidRPr="00985F4A" w:rsidRDefault="001D1340" w:rsidP="001D1340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23.05.2023 № 92-218</w:t>
      </w:r>
    </w:p>
    <w:p w:rsidR="001D1340" w:rsidRPr="00772E1B" w:rsidRDefault="001D1340" w:rsidP="001D1340">
      <w:pPr>
        <w:spacing w:after="0" w:line="240" w:lineRule="auto"/>
        <w:rPr>
          <w:rFonts w:ascii="Times New Roman" w:hAnsi="Times New Roman"/>
          <w:b/>
        </w:rPr>
      </w:pPr>
    </w:p>
    <w:p w:rsidR="001D1340" w:rsidRPr="00772E1B" w:rsidRDefault="001D1340" w:rsidP="001D1340">
      <w:pPr>
        <w:spacing w:after="0" w:line="240" w:lineRule="auto"/>
        <w:jc w:val="center"/>
        <w:rPr>
          <w:rFonts w:ascii="Times New Roman" w:hAnsi="Times New Roman"/>
        </w:rPr>
      </w:pPr>
      <w:r w:rsidRPr="00772E1B">
        <w:rPr>
          <w:rFonts w:ascii="Times New Roman" w:hAnsi="Times New Roman"/>
        </w:rPr>
        <w:t xml:space="preserve"> </w:t>
      </w:r>
      <w:r w:rsidRPr="00772E1B">
        <w:rPr>
          <w:rFonts w:ascii="Times New Roman" w:hAnsi="Times New Roman"/>
          <w:b/>
        </w:rPr>
        <w:t>Распределение бюджетных ассигнований</w:t>
      </w:r>
      <w:r>
        <w:rPr>
          <w:rFonts w:ascii="Times New Roman" w:hAnsi="Times New Roman"/>
          <w:b/>
        </w:rPr>
        <w:t xml:space="preserve"> </w:t>
      </w:r>
      <w:r w:rsidRPr="00772E1B">
        <w:rPr>
          <w:rFonts w:ascii="Times New Roman" w:hAnsi="Times New Roman"/>
          <w:b/>
        </w:rPr>
        <w:t xml:space="preserve">по разделам, подразделам, целевым статьям, группам и подгруппам </w:t>
      </w:r>
      <w:proofErr w:type="gramStart"/>
      <w:r w:rsidRPr="00772E1B">
        <w:rPr>
          <w:rFonts w:ascii="Times New Roman" w:hAnsi="Times New Roman"/>
          <w:b/>
        </w:rPr>
        <w:t>видов расходов классификации расходов местного бюджета</w:t>
      </w:r>
      <w:proofErr w:type="gramEnd"/>
    </w:p>
    <w:tbl>
      <w:tblPr>
        <w:tblW w:w="14527" w:type="dxa"/>
        <w:tblInd w:w="93" w:type="dxa"/>
        <w:tblLayout w:type="fixed"/>
        <w:tblLook w:val="04A0"/>
      </w:tblPr>
      <w:tblGrid>
        <w:gridCol w:w="6252"/>
        <w:gridCol w:w="955"/>
        <w:gridCol w:w="1083"/>
        <w:gridCol w:w="1603"/>
        <w:gridCol w:w="1188"/>
        <w:gridCol w:w="1178"/>
        <w:gridCol w:w="1134"/>
        <w:gridCol w:w="1134"/>
      </w:tblGrid>
      <w:tr w:rsidR="001D1340" w:rsidRPr="006434C8" w:rsidTr="001D1340">
        <w:trPr>
          <w:trHeight w:val="276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1D1340" w:rsidRPr="006434C8" w:rsidTr="001D1340">
        <w:trPr>
          <w:trHeight w:val="276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5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903,4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2,8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9,1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9,1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лавы администрации исполнительно-распорядительного органа муниципального образ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8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8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7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7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ов поселений на исполнение переданных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-счетной комисс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формированию и </w:t>
            </w:r>
            <w:proofErr w:type="gramStart"/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бюджета в соответствии с заключенными соглашениями Управлению финанс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 администраций муниципальных образований район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иных межбюджетных трансферт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бюджетам муниципальных районов из бюджетов поселений на исполнение переданных полномочий по оказанию поддержки гражданам и их объединениям, участвующим в охране общественного порядка, созданию условий для деятельности народных дружин, в соответствии с заключенными соглашения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2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5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00,8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Мероприятия по развитию сети автомобильных дорог общего пользования местного значения в границах населенных пунктов Свердловского муниципального образования Калининского </w:t>
            </w: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 Саратовской области на 2022-2024 годы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 мероприятия за счет средств муниципального дорожного фон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программные мероприят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7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7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7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S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S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S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Управление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правлению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формление невостребованных земельных долей на территории Свердловского муниципального образования Калининского муниципального района Саратовской </w:t>
            </w: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 на 2022-2024 г.г.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оформлению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2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8,4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Энергосбережение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энергосбережению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Мероприятия по обеспечению </w:t>
            </w: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я муниципальной программ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развития муниципальных образований Калининского муниципального района Саратовской области, основанных на местных инициатива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еализации проектов развития Свердловского муниципального образования, основанных на местных инициатива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, за исключением инициативных платежей (проект Благоустройство территории вокруг памятника «Погибшим на фронтах в годы Великой Отечественной войны 1941-1945 г.г.» </w:t>
            </w:r>
            <w:proofErr w:type="gramStart"/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Свердлово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 в части инициативных платежей граждан (проект Благоустройство территории вокруг памятника «Погибшим на фронтах в годы Великой Отечественной войны 1941-1945 г.г.» </w:t>
            </w:r>
            <w:proofErr w:type="gramStart"/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Свердлово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Благоустройство территории вокруг памятника «Погибшим на фронтах в годы Великой Отечественной войны 1941-1945 г.г.» </w:t>
            </w:r>
            <w:proofErr w:type="gramStart"/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Свердлово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Благоустройство территории Свердловского муниципального образования на 2021-2023 годы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благоустройству территории Свердловского муниципального образования на 2021-2023 годы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Укрепление и содержание материально-технической базы Администрации </w:t>
            </w: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1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0 47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24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12,8 </w:t>
            </w:r>
          </w:p>
        </w:tc>
      </w:tr>
    </w:tbl>
    <w:p w:rsidR="001D1340" w:rsidRDefault="001D1340" w:rsidP="001D1340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1D1340" w:rsidRDefault="001D1340" w:rsidP="001D1340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1D1340" w:rsidRDefault="001D1340" w:rsidP="001D1340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1D1340" w:rsidRDefault="001D1340" w:rsidP="001D1340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1D1340" w:rsidRDefault="001D1340" w:rsidP="001D1340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1D1340" w:rsidRDefault="001D1340" w:rsidP="001D1340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1D1340" w:rsidRDefault="001D1340" w:rsidP="001D1340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1D1340" w:rsidRPr="009422A8" w:rsidRDefault="001D1340" w:rsidP="001D1340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3</w:t>
      </w:r>
      <w:r w:rsidRPr="009422A8">
        <w:rPr>
          <w:rFonts w:ascii="Times New Roman" w:hAnsi="Times New Roman"/>
          <w:b/>
        </w:rPr>
        <w:t xml:space="preserve"> к решению Совета депутатов</w:t>
      </w:r>
    </w:p>
    <w:p w:rsidR="001D1340" w:rsidRDefault="001D1340" w:rsidP="001D1340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рдловского </w:t>
      </w:r>
      <w:r w:rsidRPr="00772E1B">
        <w:rPr>
          <w:rFonts w:ascii="Times New Roman" w:hAnsi="Times New Roman"/>
          <w:b/>
        </w:rPr>
        <w:t>муниципального</w:t>
      </w:r>
      <w:r>
        <w:rPr>
          <w:rFonts w:ascii="Times New Roman" w:hAnsi="Times New Roman"/>
          <w:b/>
        </w:rPr>
        <w:t xml:space="preserve"> </w:t>
      </w:r>
      <w:r w:rsidRPr="00772E1B">
        <w:rPr>
          <w:rFonts w:ascii="Times New Roman" w:hAnsi="Times New Roman"/>
          <w:b/>
        </w:rPr>
        <w:t>образования</w:t>
      </w:r>
    </w:p>
    <w:p w:rsidR="001D1340" w:rsidRPr="00772E1B" w:rsidRDefault="001D1340" w:rsidP="001D1340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Калининского муниципального района</w:t>
      </w:r>
    </w:p>
    <w:p w:rsidR="001D1340" w:rsidRPr="00985F4A" w:rsidRDefault="001D1340" w:rsidP="001D1340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23.05.2023 № 92-218</w:t>
      </w:r>
    </w:p>
    <w:p w:rsidR="001D1340" w:rsidRDefault="001D1340" w:rsidP="001D1340">
      <w:pPr>
        <w:spacing w:after="0" w:line="240" w:lineRule="auto"/>
        <w:rPr>
          <w:rFonts w:ascii="Times New Roman" w:hAnsi="Times New Roman"/>
        </w:rPr>
      </w:pPr>
    </w:p>
    <w:p w:rsidR="001D1340" w:rsidRPr="00AC5D6E" w:rsidRDefault="001D1340" w:rsidP="001D13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C5D6E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5D6E">
        <w:rPr>
          <w:rFonts w:ascii="Times New Roman" w:hAnsi="Times New Roman"/>
          <w:b/>
          <w:bCs/>
          <w:sz w:val="24"/>
          <w:szCs w:val="24"/>
        </w:rPr>
        <w:t xml:space="preserve">программным направлениям деятельности) группам и подгруппам </w:t>
      </w:r>
      <w:proofErr w:type="gramStart"/>
      <w:r w:rsidRPr="00AC5D6E">
        <w:rPr>
          <w:rFonts w:ascii="Times New Roman" w:hAnsi="Times New Roman"/>
          <w:b/>
          <w:bCs/>
          <w:sz w:val="24"/>
          <w:szCs w:val="24"/>
        </w:rPr>
        <w:t>видов расходов классификации расходов местного бюджета</w:t>
      </w:r>
      <w:proofErr w:type="gramEnd"/>
      <w:r w:rsidRPr="00AC5D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5D6E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3</w:t>
      </w:r>
      <w:r w:rsidRPr="00AC5D6E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sz w:val="24"/>
          <w:szCs w:val="24"/>
        </w:rPr>
        <w:t>4</w:t>
      </w:r>
      <w:r w:rsidRPr="00AC5D6E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5</w:t>
      </w:r>
      <w:r w:rsidRPr="00AC5D6E">
        <w:rPr>
          <w:rFonts w:ascii="Times New Roman" w:hAnsi="Times New Roman"/>
          <w:b/>
          <w:sz w:val="24"/>
          <w:szCs w:val="24"/>
        </w:rPr>
        <w:t xml:space="preserve"> годов</w:t>
      </w:r>
    </w:p>
    <w:tbl>
      <w:tblPr>
        <w:tblW w:w="14456" w:type="dxa"/>
        <w:tblInd w:w="93" w:type="dxa"/>
        <w:tblLook w:val="04A0"/>
      </w:tblPr>
      <w:tblGrid>
        <w:gridCol w:w="8237"/>
        <w:gridCol w:w="1603"/>
        <w:gridCol w:w="1188"/>
        <w:gridCol w:w="1160"/>
        <w:gridCol w:w="1134"/>
        <w:gridCol w:w="1134"/>
      </w:tblGrid>
      <w:tr w:rsidR="001D1340" w:rsidRPr="006434C8" w:rsidTr="001D1340">
        <w:trPr>
          <w:trHeight w:val="276"/>
        </w:trPr>
        <w:tc>
          <w:tcPr>
            <w:tcW w:w="8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1D1340" w:rsidRPr="006434C8" w:rsidTr="001D1340">
        <w:trPr>
          <w:trHeight w:val="276"/>
        </w:trPr>
        <w:tc>
          <w:tcPr>
            <w:tcW w:w="8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развития муниципальных образований Калининского муниципального района Саратовской области, основанных на местных инициатива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еализации проектов развития Свердловского муниципального образования, основанных на местных инициатива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, за исключением инициативных платежей (проект Благоустройство территории вокруг памятника «Погибшим на фронтах в годы Великой Отечественной войны 1941-1945 г.г.» </w:t>
            </w:r>
            <w:proofErr w:type="gramStart"/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Свердлово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 в части инициативных платежей граждан (проект Благоустройство территории вокруг памятника «Погибшим на фронтах в годы Великой Отечественной войны 1941-1945 г.г.» </w:t>
            </w:r>
            <w:proofErr w:type="gramStart"/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Свердлово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Благоустройство территории вокруг памятника </w:t>
            </w: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Погибшим на фронтах в годы Великой Отечественной войны 1941-1945 г.г.» </w:t>
            </w:r>
            <w:proofErr w:type="gramStart"/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Свердлово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6Ж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9,1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9,1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лавы администрации исполнительно-распорядительного органа муниципального образ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8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8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ов поселений на исполнение переданных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-счетной комисс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формированию и </w:t>
            </w:r>
            <w:proofErr w:type="gramStart"/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бюджета в соответствии с заключенными соглашениями Управлению финанс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бюджетам муниципальных районов из бюджетов поселений на исполнение переданных полномочий по оказанию поддержки гражданам и их объединениям, участвующим в охране общественного порядка, созданию условий для деятельности народных дружин, в соответствии с заключенными соглашения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программные мероприят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7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7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7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S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S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S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 администраций муниципальных образований район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7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7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7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7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7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Благоустройство территории Свердловского муниципального образования на 2021-2023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благоустройству территории Свердловского муниципального образования на 2021-2023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Мероприятия по управлению муниципальным </w:t>
            </w: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E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Энергосбережение на территории Свердловского муниципального образования Калининского муниципального </w:t>
            </w: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E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энергосбережению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формление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формлению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 мероприятия за счет средств муниципального дорожного фонд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1340" w:rsidRPr="006434C8" w:rsidTr="001D1340">
        <w:trPr>
          <w:trHeight w:val="20"/>
        </w:trPr>
        <w:tc>
          <w:tcPr>
            <w:tcW w:w="1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0 47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24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40" w:rsidRPr="006434C8" w:rsidRDefault="001D1340" w:rsidP="001D1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12,8 </w:t>
            </w:r>
          </w:p>
        </w:tc>
      </w:tr>
    </w:tbl>
    <w:p w:rsidR="00EC54B0" w:rsidRDefault="00EC54B0" w:rsidP="001D1340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EC54B0" w:rsidSect="000A4D74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497"/>
    <w:multiLevelType w:val="hybridMultilevel"/>
    <w:tmpl w:val="EF88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4587"/>
    <w:multiLevelType w:val="hybridMultilevel"/>
    <w:tmpl w:val="1CC2B098"/>
    <w:lvl w:ilvl="0" w:tplc="12269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366B9F"/>
    <w:multiLevelType w:val="hybridMultilevel"/>
    <w:tmpl w:val="9B9ADBF8"/>
    <w:lvl w:ilvl="0" w:tplc="C002BA74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9E2E09"/>
    <w:multiLevelType w:val="hybridMultilevel"/>
    <w:tmpl w:val="BE78B5B6"/>
    <w:lvl w:ilvl="0" w:tplc="64906E4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ABE1C57"/>
    <w:multiLevelType w:val="hybridMultilevel"/>
    <w:tmpl w:val="3814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43CF8"/>
    <w:multiLevelType w:val="hybridMultilevel"/>
    <w:tmpl w:val="92EE23E8"/>
    <w:lvl w:ilvl="0" w:tplc="B3C871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63B4F2A"/>
    <w:multiLevelType w:val="hybridMultilevel"/>
    <w:tmpl w:val="10EA6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9543A"/>
    <w:multiLevelType w:val="hybridMultilevel"/>
    <w:tmpl w:val="087AA432"/>
    <w:lvl w:ilvl="0" w:tplc="CAC2EB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D657E39"/>
    <w:multiLevelType w:val="hybridMultilevel"/>
    <w:tmpl w:val="FFA6317E"/>
    <w:lvl w:ilvl="0" w:tplc="ADD8C6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C329D9"/>
    <w:multiLevelType w:val="hybridMultilevel"/>
    <w:tmpl w:val="BFA80852"/>
    <w:lvl w:ilvl="0" w:tplc="9560E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395"/>
    <w:rsid w:val="0005170A"/>
    <w:rsid w:val="000775E0"/>
    <w:rsid w:val="000A4D74"/>
    <w:rsid w:val="000D3030"/>
    <w:rsid w:val="001616F6"/>
    <w:rsid w:val="001D1340"/>
    <w:rsid w:val="001D26A3"/>
    <w:rsid w:val="001D4B2A"/>
    <w:rsid w:val="0022202C"/>
    <w:rsid w:val="00275939"/>
    <w:rsid w:val="00287F59"/>
    <w:rsid w:val="002A0E17"/>
    <w:rsid w:val="003614D7"/>
    <w:rsid w:val="003D6EA4"/>
    <w:rsid w:val="003D745D"/>
    <w:rsid w:val="003F30A9"/>
    <w:rsid w:val="0043571B"/>
    <w:rsid w:val="00485DB7"/>
    <w:rsid w:val="004B1164"/>
    <w:rsid w:val="00525BCC"/>
    <w:rsid w:val="0056606F"/>
    <w:rsid w:val="005A1925"/>
    <w:rsid w:val="005B4F30"/>
    <w:rsid w:val="005C784D"/>
    <w:rsid w:val="005F7EFF"/>
    <w:rsid w:val="00602F3F"/>
    <w:rsid w:val="00625E89"/>
    <w:rsid w:val="00647A5B"/>
    <w:rsid w:val="00653436"/>
    <w:rsid w:val="006837E3"/>
    <w:rsid w:val="006A59EA"/>
    <w:rsid w:val="006B1D6D"/>
    <w:rsid w:val="006D6AD4"/>
    <w:rsid w:val="006E3221"/>
    <w:rsid w:val="006F18B8"/>
    <w:rsid w:val="00725741"/>
    <w:rsid w:val="00765106"/>
    <w:rsid w:val="007E444F"/>
    <w:rsid w:val="00813C0B"/>
    <w:rsid w:val="008A466E"/>
    <w:rsid w:val="00945B15"/>
    <w:rsid w:val="00946E0D"/>
    <w:rsid w:val="00963795"/>
    <w:rsid w:val="00971B1A"/>
    <w:rsid w:val="009E2616"/>
    <w:rsid w:val="00A068EE"/>
    <w:rsid w:val="00A317C9"/>
    <w:rsid w:val="00A32A04"/>
    <w:rsid w:val="00A4038E"/>
    <w:rsid w:val="00A64395"/>
    <w:rsid w:val="00A9575B"/>
    <w:rsid w:val="00AB1813"/>
    <w:rsid w:val="00B17BC4"/>
    <w:rsid w:val="00B55A87"/>
    <w:rsid w:val="00B6228E"/>
    <w:rsid w:val="00BE79DC"/>
    <w:rsid w:val="00BF4A3E"/>
    <w:rsid w:val="00C433AD"/>
    <w:rsid w:val="00C73C2E"/>
    <w:rsid w:val="00C9397A"/>
    <w:rsid w:val="00CC1F8A"/>
    <w:rsid w:val="00CD4CA1"/>
    <w:rsid w:val="00CD4F53"/>
    <w:rsid w:val="00CD5A44"/>
    <w:rsid w:val="00CD6F54"/>
    <w:rsid w:val="00CF6957"/>
    <w:rsid w:val="00CF7E56"/>
    <w:rsid w:val="00D16CFA"/>
    <w:rsid w:val="00D22581"/>
    <w:rsid w:val="00D62FE0"/>
    <w:rsid w:val="00DC2834"/>
    <w:rsid w:val="00E42CC1"/>
    <w:rsid w:val="00E44CD0"/>
    <w:rsid w:val="00EA6F8D"/>
    <w:rsid w:val="00EB3FEE"/>
    <w:rsid w:val="00EC196B"/>
    <w:rsid w:val="00EC54B0"/>
    <w:rsid w:val="00ED05F8"/>
    <w:rsid w:val="00EF0B0D"/>
    <w:rsid w:val="00F032BD"/>
    <w:rsid w:val="00F057FB"/>
    <w:rsid w:val="00F346DC"/>
    <w:rsid w:val="00F349FF"/>
    <w:rsid w:val="00F85FC9"/>
    <w:rsid w:val="00FE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Heavy" w:eastAsiaTheme="minorHAnsi" w:hAnsi="Franklin Gothic Heavy" w:cstheme="minorBidi"/>
        <w:sz w:val="144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95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D05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D05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B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B0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ED05F8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A643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39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CF7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53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653436"/>
    <w:pPr>
      <w:spacing w:after="0" w:line="240" w:lineRule="auto"/>
      <w:ind w:firstLine="54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534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534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EC5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4B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Òåêñò äîêóìåíòà"/>
    <w:basedOn w:val="a"/>
    <w:rsid w:val="00EC54B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EC54B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EC54B0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EC54B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C54B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EC54B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 w:bidi="sd-Deva-IN"/>
    </w:rPr>
  </w:style>
  <w:style w:type="paragraph" w:customStyle="1" w:styleId="ConsPlusCell">
    <w:name w:val="ConsPlusCell"/>
    <w:uiPriority w:val="99"/>
    <w:rsid w:val="00EC54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 w:bidi="sd-Deva-IN"/>
    </w:rPr>
  </w:style>
  <w:style w:type="character" w:styleId="ae">
    <w:name w:val="Hyperlink"/>
    <w:uiPriority w:val="99"/>
    <w:semiHidden/>
    <w:unhideWhenUsed/>
    <w:rsid w:val="00EC54B0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C54B0"/>
    <w:rPr>
      <w:color w:val="800080"/>
      <w:u w:val="single"/>
    </w:rPr>
  </w:style>
  <w:style w:type="paragraph" w:customStyle="1" w:styleId="xl64">
    <w:name w:val="xl64"/>
    <w:basedOn w:val="a"/>
    <w:rsid w:val="00EC54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EC5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EC5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EC54B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EC54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EC54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C54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C54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FE6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C433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C43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C43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C433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C433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433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433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433A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C43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C433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C43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C433A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72574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45EB-9E78-4606-BC05-580F2077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3</Pages>
  <Words>8854</Words>
  <Characters>5047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3-05-24T04:39:00Z</cp:lastPrinted>
  <dcterms:created xsi:type="dcterms:W3CDTF">2019-12-16T11:27:00Z</dcterms:created>
  <dcterms:modified xsi:type="dcterms:W3CDTF">2023-05-24T04:42:00Z</dcterms:modified>
</cp:coreProperties>
</file>